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7577" w14:textId="77777777" w:rsidR="002937A2" w:rsidRPr="005E5B31" w:rsidRDefault="002937A2" w:rsidP="002937A2">
      <w:pPr>
        <w:jc w:val="center"/>
        <w:rPr>
          <w:sz w:val="40"/>
          <w:szCs w:val="40"/>
          <w:lang w:val="en-GB"/>
        </w:rPr>
      </w:pPr>
      <w:r w:rsidRPr="005E5B31">
        <w:rPr>
          <w:sz w:val="40"/>
          <w:szCs w:val="40"/>
          <w:lang w:val="en-GB"/>
        </w:rPr>
        <w:tab/>
        <w:t>Incident report for TARGET participants</w:t>
      </w:r>
    </w:p>
    <w:p w14:paraId="35593E4F" w14:textId="77777777" w:rsidR="002937A2" w:rsidRPr="005E5B31" w:rsidRDefault="002937A2" w:rsidP="002937A2">
      <w:pPr>
        <w:jc w:val="center"/>
        <w:rPr>
          <w:sz w:val="40"/>
          <w:szCs w:val="40"/>
          <w:lang w:val="en-GB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239"/>
      </w:tblGrid>
      <w:tr w:rsidR="002937A2" w:rsidRPr="00B554A4" w14:paraId="66392C5E" w14:textId="77777777" w:rsidTr="00BA7E46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BB81BB7" w14:textId="77777777" w:rsidR="002937A2" w:rsidRPr="0053356A" w:rsidRDefault="002937A2" w:rsidP="00F447E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53356A">
              <w:rPr>
                <w:b/>
                <w:sz w:val="20"/>
                <w:szCs w:val="20"/>
                <w:lang w:val="en-US"/>
              </w:rPr>
              <w:t>Confidentiality</w:t>
            </w:r>
          </w:p>
          <w:p w14:paraId="210C0C1B" w14:textId="77777777" w:rsidR="002937A2" w:rsidRPr="0053356A" w:rsidRDefault="002937A2" w:rsidP="002937A2">
            <w:pPr>
              <w:rPr>
                <w:sz w:val="20"/>
                <w:szCs w:val="20"/>
                <w:lang w:val="en-US"/>
              </w:rPr>
            </w:pPr>
            <w:r w:rsidRPr="0053356A">
              <w:rPr>
                <w:sz w:val="20"/>
                <w:szCs w:val="20"/>
                <w:lang w:val="en-US"/>
              </w:rPr>
              <w:t xml:space="preserve">The information included in this document will only be used by the Eurosystem to further strengthen the resilience of the TARGET </w:t>
            </w:r>
            <w:proofErr w:type="gramStart"/>
            <w:r w:rsidRPr="0053356A">
              <w:rPr>
                <w:sz w:val="20"/>
                <w:szCs w:val="20"/>
                <w:lang w:val="en-US"/>
              </w:rPr>
              <w:t>system as a whole</w:t>
            </w:r>
            <w:proofErr w:type="gramEnd"/>
            <w:r w:rsidRPr="0053356A">
              <w:rPr>
                <w:sz w:val="20"/>
                <w:szCs w:val="20"/>
                <w:lang w:val="en-US"/>
              </w:rPr>
              <w:t>. Within the Eurosystem, access to this information is only granted to those with a business-related need to know.</w:t>
            </w:r>
          </w:p>
        </w:tc>
      </w:tr>
      <w:tr w:rsidR="002937A2" w:rsidRPr="00B554A4" w14:paraId="40FD2D43" w14:textId="77777777" w:rsidTr="00BA7E46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3A67F3B5" w14:textId="77777777" w:rsidR="002937A2" w:rsidRPr="0053356A" w:rsidRDefault="002937A2" w:rsidP="002937A2">
            <w:pPr>
              <w:rPr>
                <w:sz w:val="20"/>
                <w:szCs w:val="20"/>
                <w:lang w:val="en-GB"/>
              </w:rPr>
            </w:pPr>
          </w:p>
        </w:tc>
      </w:tr>
      <w:tr w:rsidR="00F447EF" w:rsidRPr="0053356A" w14:paraId="7FF56A40" w14:textId="77777777" w:rsidTr="00BA7E46">
        <w:tc>
          <w:tcPr>
            <w:tcW w:w="3823" w:type="dxa"/>
            <w:tcBorders>
              <w:bottom w:val="single" w:sz="4" w:space="0" w:color="auto"/>
            </w:tcBorders>
          </w:tcPr>
          <w:p w14:paraId="4BBE3A42" w14:textId="77777777" w:rsidR="00F447EF" w:rsidRPr="0053356A" w:rsidRDefault="00F447EF" w:rsidP="002937A2">
            <w:pPr>
              <w:rPr>
                <w:b/>
                <w:sz w:val="20"/>
                <w:szCs w:val="20"/>
                <w:lang w:val="en-GB"/>
              </w:rPr>
            </w:pPr>
            <w:r w:rsidRPr="0053356A">
              <w:rPr>
                <w:b/>
                <w:sz w:val="20"/>
                <w:szCs w:val="20"/>
                <w:lang w:val="en-GB"/>
              </w:rPr>
              <w:t>Name of the central bank responsible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5BCDC46D" w14:textId="77777777" w:rsidR="00F447EF" w:rsidRPr="0053356A" w:rsidRDefault="000A1080" w:rsidP="002937A2">
            <w:pPr>
              <w:rPr>
                <w:b/>
                <w:sz w:val="20"/>
                <w:szCs w:val="20"/>
                <w:lang w:val="en-GB"/>
              </w:rPr>
            </w:pPr>
            <w:r w:rsidRPr="0053356A">
              <w:rPr>
                <w:b/>
                <w:sz w:val="20"/>
                <w:szCs w:val="20"/>
                <w:lang w:val="en-GB"/>
              </w:rPr>
              <w:t>Deutsche Bundesbank</w:t>
            </w:r>
          </w:p>
        </w:tc>
      </w:tr>
      <w:tr w:rsidR="002937A2" w:rsidRPr="0053356A" w14:paraId="0B80F3F1" w14:textId="77777777" w:rsidTr="00BA7E46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04FA2598" w14:textId="77777777" w:rsidR="002937A2" w:rsidRPr="0053356A" w:rsidRDefault="002937A2" w:rsidP="002937A2">
            <w:pPr>
              <w:rPr>
                <w:sz w:val="20"/>
                <w:szCs w:val="20"/>
                <w:lang w:val="en-GB"/>
              </w:rPr>
            </w:pPr>
          </w:p>
        </w:tc>
      </w:tr>
      <w:tr w:rsidR="002937A2" w:rsidRPr="00B554A4" w14:paraId="421F859B" w14:textId="77777777" w:rsidTr="00F447EF">
        <w:tc>
          <w:tcPr>
            <w:tcW w:w="9062" w:type="dxa"/>
            <w:gridSpan w:val="2"/>
          </w:tcPr>
          <w:p w14:paraId="6D1B0F1C" w14:textId="77777777" w:rsidR="002937A2" w:rsidRPr="0053356A" w:rsidRDefault="000A1080" w:rsidP="002937A2">
            <w:pPr>
              <w:rPr>
                <w:b/>
                <w:sz w:val="20"/>
                <w:szCs w:val="20"/>
                <w:lang w:val="en-GB"/>
              </w:rPr>
            </w:pPr>
            <w:r w:rsidRPr="0053356A">
              <w:rPr>
                <w:b/>
                <w:sz w:val="20"/>
                <w:szCs w:val="20"/>
                <w:lang w:val="en-GB"/>
              </w:rPr>
              <w:t>This form should be returned to the central bank mentioned above:</w:t>
            </w:r>
          </w:p>
        </w:tc>
      </w:tr>
      <w:tr w:rsidR="000A1080" w:rsidRPr="00B554A4" w14:paraId="20000A65" w14:textId="77777777" w:rsidTr="000A1080">
        <w:tc>
          <w:tcPr>
            <w:tcW w:w="3823" w:type="dxa"/>
          </w:tcPr>
          <w:p w14:paraId="4E555C75" w14:textId="77777777" w:rsidR="000A1080" w:rsidRPr="0053356A" w:rsidRDefault="000A1080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5239" w:type="dxa"/>
          </w:tcPr>
          <w:p w14:paraId="3BC8C37B" w14:textId="77777777" w:rsidR="000A1080" w:rsidRPr="0053356A" w:rsidRDefault="000A1080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National Service Desk – TARGET Services</w:t>
            </w:r>
          </w:p>
        </w:tc>
      </w:tr>
      <w:tr w:rsidR="000A1080" w:rsidRPr="0053356A" w14:paraId="3030300A" w14:textId="77777777" w:rsidTr="00BA7E46">
        <w:tc>
          <w:tcPr>
            <w:tcW w:w="3823" w:type="dxa"/>
            <w:tcBorders>
              <w:bottom w:val="single" w:sz="4" w:space="0" w:color="auto"/>
            </w:tcBorders>
          </w:tcPr>
          <w:p w14:paraId="3C9B8DD2" w14:textId="77777777" w:rsidR="000A1080" w:rsidRPr="0053356A" w:rsidRDefault="000A1080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369C95EB" w14:textId="77777777" w:rsidR="000A1080" w:rsidRPr="0053356A" w:rsidRDefault="000A1080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TargetServices@bundesbank.de</w:t>
            </w:r>
          </w:p>
        </w:tc>
      </w:tr>
      <w:tr w:rsidR="002937A2" w:rsidRPr="0053356A" w14:paraId="470DD871" w14:textId="77777777" w:rsidTr="00BA7E46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43AFB70A" w14:textId="77777777" w:rsidR="002937A2" w:rsidRPr="0053356A" w:rsidRDefault="002937A2" w:rsidP="002937A2">
            <w:pPr>
              <w:rPr>
                <w:sz w:val="20"/>
                <w:szCs w:val="20"/>
                <w:lang w:val="en-GB"/>
              </w:rPr>
            </w:pPr>
          </w:p>
        </w:tc>
      </w:tr>
      <w:tr w:rsidR="00BA7E46" w:rsidRPr="00B554A4" w14:paraId="0D68A116" w14:textId="77777777" w:rsidTr="00F447EF">
        <w:tc>
          <w:tcPr>
            <w:tcW w:w="9062" w:type="dxa"/>
            <w:gridSpan w:val="2"/>
          </w:tcPr>
          <w:p w14:paraId="793550C5" w14:textId="77777777" w:rsidR="00BA7E46" w:rsidRPr="0053356A" w:rsidRDefault="005E7914" w:rsidP="002937A2">
            <w:pPr>
              <w:rPr>
                <w:b/>
                <w:sz w:val="20"/>
                <w:szCs w:val="20"/>
                <w:lang w:val="en-GB"/>
              </w:rPr>
            </w:pPr>
            <w:r w:rsidRPr="0053356A">
              <w:rPr>
                <w:b/>
                <w:sz w:val="20"/>
                <w:szCs w:val="20"/>
                <w:lang w:val="en-GB"/>
              </w:rPr>
              <w:t>Point of contact (POC) information</w:t>
            </w:r>
          </w:p>
        </w:tc>
      </w:tr>
      <w:tr w:rsidR="005E7914" w:rsidRPr="00B554A4" w14:paraId="4A2932D9" w14:textId="77777777" w:rsidTr="005E7914">
        <w:tc>
          <w:tcPr>
            <w:tcW w:w="3823" w:type="dxa"/>
          </w:tcPr>
          <w:p w14:paraId="01F884DD" w14:textId="77777777" w:rsidR="005E7914" w:rsidRPr="0053356A" w:rsidRDefault="005E7914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Name of the TARGET participant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val="en-US"/>
            </w:rPr>
            <w:id w:val="1422460285"/>
            <w:placeholder>
              <w:docPart w:val="81A494BDE1AB468B991BD3A85C07F207"/>
            </w:placeholder>
            <w:showingPlcHdr/>
          </w:sdtPr>
          <w:sdtContent>
            <w:tc>
              <w:tcPr>
                <w:tcW w:w="5239" w:type="dxa"/>
              </w:tcPr>
              <w:p w14:paraId="360DCAC8" w14:textId="77777777" w:rsidR="005E7914" w:rsidRPr="0053356A" w:rsidRDefault="005E5B31" w:rsidP="005E5B31">
                <w:pPr>
                  <w:rPr>
                    <w:sz w:val="20"/>
                    <w:szCs w:val="20"/>
                    <w:lang w:val="en-GB"/>
                  </w:rPr>
                </w:pPr>
                <w:r w:rsidRPr="0053356A">
                  <w:rPr>
                    <w:rStyle w:val="Platzhaltertext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7914" w:rsidRPr="00B554A4" w14:paraId="288D920E" w14:textId="77777777" w:rsidTr="005E7914">
        <w:tc>
          <w:tcPr>
            <w:tcW w:w="3823" w:type="dxa"/>
          </w:tcPr>
          <w:p w14:paraId="299097A9" w14:textId="77777777" w:rsidR="005E7914" w:rsidRPr="0053356A" w:rsidRDefault="005E7914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Name of the contact perso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val="en-US"/>
            </w:rPr>
            <w:id w:val="-146901023"/>
            <w:placeholder>
              <w:docPart w:val="EFD99E994CC04ADFBB17010804D5B116"/>
            </w:placeholder>
            <w:showingPlcHdr/>
          </w:sdtPr>
          <w:sdtContent>
            <w:tc>
              <w:tcPr>
                <w:tcW w:w="5239" w:type="dxa"/>
              </w:tcPr>
              <w:p w14:paraId="2B16E64B" w14:textId="77777777" w:rsidR="005E7914" w:rsidRPr="0053356A" w:rsidRDefault="0053356A" w:rsidP="002937A2">
                <w:pPr>
                  <w:rPr>
                    <w:sz w:val="20"/>
                    <w:szCs w:val="20"/>
                    <w:lang w:val="en-GB"/>
                  </w:rPr>
                </w:pPr>
                <w:r w:rsidRPr="0053356A">
                  <w:rPr>
                    <w:rStyle w:val="Platzhaltertext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7914" w:rsidRPr="00B554A4" w14:paraId="1D551188" w14:textId="77777777" w:rsidTr="005E7914">
        <w:tc>
          <w:tcPr>
            <w:tcW w:w="3823" w:type="dxa"/>
          </w:tcPr>
          <w:p w14:paraId="5A28EF83" w14:textId="77777777" w:rsidR="005E7914" w:rsidRPr="0053356A" w:rsidRDefault="005E7914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Title/functio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val="en-US"/>
            </w:rPr>
            <w:id w:val="1731960708"/>
            <w:placeholder>
              <w:docPart w:val="B577532981294374B98E3829C6DC6C2D"/>
            </w:placeholder>
            <w:showingPlcHdr/>
          </w:sdtPr>
          <w:sdtContent>
            <w:tc>
              <w:tcPr>
                <w:tcW w:w="5239" w:type="dxa"/>
              </w:tcPr>
              <w:p w14:paraId="6F7958EB" w14:textId="77777777" w:rsidR="005E7914" w:rsidRPr="0053356A" w:rsidRDefault="0053356A" w:rsidP="002937A2">
                <w:pPr>
                  <w:rPr>
                    <w:sz w:val="20"/>
                    <w:szCs w:val="20"/>
                    <w:lang w:val="en-GB"/>
                  </w:rPr>
                </w:pPr>
                <w:r w:rsidRPr="0053356A">
                  <w:rPr>
                    <w:rStyle w:val="Platzhaltertext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7914" w:rsidRPr="00B554A4" w14:paraId="422E33F2" w14:textId="77777777" w:rsidTr="005E7914">
        <w:tc>
          <w:tcPr>
            <w:tcW w:w="3823" w:type="dxa"/>
          </w:tcPr>
          <w:p w14:paraId="638E4015" w14:textId="77777777" w:rsidR="005E7914" w:rsidRPr="0053356A" w:rsidRDefault="005E7914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Telephone numb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val="en-US"/>
            </w:rPr>
            <w:id w:val="433174526"/>
            <w:placeholder>
              <w:docPart w:val="9101B1BC6F064D3583662AE06CB4C3CA"/>
            </w:placeholder>
            <w:showingPlcHdr/>
          </w:sdtPr>
          <w:sdtContent>
            <w:tc>
              <w:tcPr>
                <w:tcW w:w="5239" w:type="dxa"/>
              </w:tcPr>
              <w:p w14:paraId="633D4FE0" w14:textId="77777777" w:rsidR="005E7914" w:rsidRPr="0053356A" w:rsidRDefault="0053356A" w:rsidP="002937A2">
                <w:pPr>
                  <w:rPr>
                    <w:sz w:val="20"/>
                    <w:szCs w:val="20"/>
                    <w:lang w:val="en-GB"/>
                  </w:rPr>
                </w:pPr>
                <w:r w:rsidRPr="0053356A">
                  <w:rPr>
                    <w:rStyle w:val="Platzhaltertext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7914" w:rsidRPr="00B554A4" w14:paraId="6076A57A" w14:textId="77777777" w:rsidTr="005E7914">
        <w:tc>
          <w:tcPr>
            <w:tcW w:w="3823" w:type="dxa"/>
          </w:tcPr>
          <w:p w14:paraId="018B9027" w14:textId="77777777" w:rsidR="005E7914" w:rsidRPr="0053356A" w:rsidRDefault="005E7914" w:rsidP="002937A2">
            <w:pPr>
              <w:rPr>
                <w:sz w:val="20"/>
                <w:szCs w:val="20"/>
                <w:lang w:val="en-GB"/>
              </w:rPr>
            </w:pPr>
            <w:r w:rsidRPr="0053356A">
              <w:rPr>
                <w:sz w:val="20"/>
                <w:szCs w:val="20"/>
                <w:lang w:val="en-GB"/>
              </w:rPr>
              <w:t>E-mail address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val="en-US"/>
            </w:rPr>
            <w:id w:val="-375932296"/>
            <w:placeholder>
              <w:docPart w:val="A6C5BC0D5FCD4ACF9BF2E9EE017C165E"/>
            </w:placeholder>
            <w:showingPlcHdr/>
          </w:sdtPr>
          <w:sdtContent>
            <w:tc>
              <w:tcPr>
                <w:tcW w:w="5239" w:type="dxa"/>
              </w:tcPr>
              <w:p w14:paraId="6225D559" w14:textId="77777777" w:rsidR="005E7914" w:rsidRPr="0053356A" w:rsidRDefault="0053356A" w:rsidP="002937A2">
                <w:pPr>
                  <w:rPr>
                    <w:sz w:val="20"/>
                    <w:szCs w:val="20"/>
                    <w:lang w:val="en-GB"/>
                  </w:rPr>
                </w:pPr>
                <w:r w:rsidRPr="0053356A">
                  <w:rPr>
                    <w:rStyle w:val="Platzhaltertext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2B71F13" w14:textId="77777777" w:rsidR="005E7914" w:rsidRDefault="005E7914" w:rsidP="002937A2">
      <w:pPr>
        <w:jc w:val="center"/>
        <w:rPr>
          <w:sz w:val="20"/>
          <w:szCs w:val="20"/>
          <w:lang w:val="en-GB"/>
        </w:rPr>
      </w:pPr>
    </w:p>
    <w:p w14:paraId="062FE902" w14:textId="77777777" w:rsidR="005E7914" w:rsidRDefault="005E7914">
      <w:pPr>
        <w:spacing w:after="160" w:line="259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239"/>
      </w:tblGrid>
      <w:tr w:rsidR="005E7914" w:rsidRPr="00EF7597" w14:paraId="6DE973A3" w14:textId="77777777" w:rsidTr="005E7914">
        <w:tc>
          <w:tcPr>
            <w:tcW w:w="9062" w:type="dxa"/>
            <w:gridSpan w:val="2"/>
          </w:tcPr>
          <w:p w14:paraId="770AA1AD" w14:textId="77777777" w:rsidR="005E7914" w:rsidRPr="00EF7597" w:rsidRDefault="005E7914" w:rsidP="005E791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>General Incident Information</w:t>
            </w:r>
          </w:p>
        </w:tc>
      </w:tr>
      <w:tr w:rsidR="005E7914" w:rsidRPr="00B554A4" w14:paraId="6FBED991" w14:textId="77777777" w:rsidTr="005E7914">
        <w:tc>
          <w:tcPr>
            <w:tcW w:w="3823" w:type="dxa"/>
          </w:tcPr>
          <w:p w14:paraId="300635EB" w14:textId="77777777" w:rsidR="005E7914" w:rsidRPr="00EF7597" w:rsidRDefault="008915FE" w:rsidP="005E791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Incident ID (to be assigned by the central bank responsible)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  <w:lang w:val="en-US"/>
            </w:rPr>
            <w:id w:val="-1112735445"/>
            <w:placeholder>
              <w:docPart w:val="FDB23080C2264D52A29C12101E2B1F21"/>
            </w:placeholder>
            <w:showingPlcHdr/>
          </w:sdtPr>
          <w:sdtContent>
            <w:tc>
              <w:tcPr>
                <w:tcW w:w="5239" w:type="dxa"/>
              </w:tcPr>
              <w:p w14:paraId="794F3C07" w14:textId="77777777" w:rsidR="005E7914" w:rsidRPr="00EF7597" w:rsidRDefault="0053356A" w:rsidP="005E7914">
                <w:pPr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F7597">
                  <w:rPr>
                    <w:rStyle w:val="Platzhaltertext"/>
                    <w:rFonts w:cstheme="minorHAnsi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915FE" w:rsidRPr="00EF7597" w14:paraId="3880D537" w14:textId="77777777" w:rsidTr="005E7914">
        <w:tc>
          <w:tcPr>
            <w:tcW w:w="3823" w:type="dxa"/>
          </w:tcPr>
          <w:p w14:paraId="07AD87CA" w14:textId="77777777" w:rsidR="008915FE" w:rsidRPr="00EF7597" w:rsidRDefault="008915FE" w:rsidP="005E791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5239" w:type="dxa"/>
          </w:tcPr>
          <w:p w14:paraId="273F0A74" w14:textId="77777777" w:rsidR="008915FE" w:rsidRPr="00EF7597" w:rsidRDefault="008915FE" w:rsidP="00515502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EF7597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bookmarkEnd w:id="0"/>
            <w:r w:rsidRPr="00EF7597">
              <w:rPr>
                <w:rFonts w:cstheme="minorHAnsi"/>
                <w:sz w:val="20"/>
                <w:szCs w:val="20"/>
                <w:lang w:val="en-GB"/>
              </w:rPr>
              <w:t xml:space="preserve"> Interim</w:t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F7597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bookmarkEnd w:id="1"/>
            <w:r w:rsidRPr="00EF7597">
              <w:rPr>
                <w:rFonts w:cstheme="minorHAnsi"/>
                <w:sz w:val="20"/>
                <w:szCs w:val="20"/>
                <w:lang w:val="en-GB"/>
              </w:rPr>
              <w:t xml:space="preserve"> Final</w:t>
            </w:r>
            <w:r w:rsidR="00515502" w:rsidRPr="00EF7597">
              <w:rPr>
                <w:rStyle w:val="Funotenzeichen"/>
                <w:rFonts w:cstheme="minorHAnsi"/>
                <w:sz w:val="20"/>
                <w:szCs w:val="20"/>
                <w:lang w:val="en-GB"/>
              </w:rPr>
              <w:footnoteReference w:id="1"/>
            </w:r>
          </w:p>
        </w:tc>
      </w:tr>
      <w:tr w:rsidR="008915FE" w:rsidRPr="00B554A4" w14:paraId="548E1631" w14:textId="77777777" w:rsidTr="005E7914">
        <w:tc>
          <w:tcPr>
            <w:tcW w:w="3823" w:type="dxa"/>
          </w:tcPr>
          <w:p w14:paraId="418066FD" w14:textId="77777777" w:rsidR="008915FE" w:rsidRPr="00EF7597" w:rsidRDefault="008915FE" w:rsidP="005E791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Type of failing component</w:t>
            </w:r>
          </w:p>
        </w:tc>
        <w:tc>
          <w:tcPr>
            <w:tcW w:w="5239" w:type="dxa"/>
          </w:tcPr>
          <w:p w14:paraId="75FBC0BD" w14:textId="77777777" w:rsidR="008915FE" w:rsidRPr="00EF7597" w:rsidRDefault="00515502" w:rsidP="00515502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 xml:space="preserve"> Hardware</w:t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 xml:space="preserve"> Software</w:t>
            </w:r>
            <w:r w:rsidRPr="00EF7597">
              <w:rPr>
                <w:rStyle w:val="Funotenzeichen"/>
                <w:rFonts w:cstheme="minorHAnsi"/>
                <w:sz w:val="20"/>
                <w:szCs w:val="20"/>
                <w:lang w:val="en-GB"/>
              </w:rPr>
              <w:footnoteReference w:id="2"/>
            </w:r>
          </w:p>
          <w:p w14:paraId="561E01C7" w14:textId="77777777" w:rsidR="00515502" w:rsidRPr="00EF7597" w:rsidRDefault="00515502" w:rsidP="00515502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 xml:space="preserve"> Network</w:t>
            </w:r>
            <w:r w:rsidRPr="00EF7597">
              <w:rPr>
                <w:rStyle w:val="Funotenzeichen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 xml:space="preserve"> Infrastructure</w:t>
            </w:r>
            <w:r w:rsidRPr="00EF7597">
              <w:rPr>
                <w:rStyle w:val="Funotenzeichen"/>
                <w:rFonts w:cstheme="minorHAnsi"/>
                <w:sz w:val="20"/>
                <w:szCs w:val="20"/>
                <w:lang w:val="en-GB"/>
              </w:rPr>
              <w:footnoteReference w:id="4"/>
            </w:r>
          </w:p>
          <w:p w14:paraId="58371784" w14:textId="77777777" w:rsidR="00515502" w:rsidRPr="00EF7597" w:rsidRDefault="00515502" w:rsidP="00515502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GB"/>
              </w:rPr>
            </w:r>
            <w:r w:rsidR="00000000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 xml:space="preserve"> Human error</w:t>
            </w:r>
          </w:p>
        </w:tc>
      </w:tr>
      <w:tr w:rsidR="008915FE" w:rsidRPr="00B554A4" w14:paraId="27D0F84E" w14:textId="77777777" w:rsidTr="005E7914">
        <w:tc>
          <w:tcPr>
            <w:tcW w:w="3823" w:type="dxa"/>
          </w:tcPr>
          <w:p w14:paraId="69F63D93" w14:textId="77777777" w:rsidR="008915FE" w:rsidRPr="00EF7597" w:rsidRDefault="008915FE" w:rsidP="005E791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Date and time the incident started (CET)</w:t>
            </w:r>
          </w:p>
        </w:tc>
        <w:tc>
          <w:tcPr>
            <w:tcW w:w="5239" w:type="dxa"/>
          </w:tcPr>
          <w:p w14:paraId="26A52032" w14:textId="77777777" w:rsidR="008915FE" w:rsidRPr="00EF7597" w:rsidRDefault="00000000" w:rsidP="0053356A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97350956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53356A" w:rsidRPr="00EF7597">
                  <w:rPr>
                    <w:rFonts w:cstheme="minorHAnsi"/>
                    <w:sz w:val="20"/>
                    <w:szCs w:val="20"/>
                    <w:lang w:val="en-GB"/>
                  </w:rPr>
                  <w:t>DD.MM.YYYY</w:t>
                </w:r>
              </w:sdtContent>
            </w:sdt>
            <w:r w:rsidR="0053356A" w:rsidRPr="00EF7597">
              <w:rPr>
                <w:rFonts w:cstheme="minorHAns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US"/>
                </w:rPr>
                <w:id w:val="-1465114940"/>
                <w:placeholder>
                  <w:docPart w:val="732BF41E6742428FB9553C9A099328C2"/>
                </w:placeholder>
                <w:showingPlcHdr/>
              </w:sdtPr>
              <w:sdtContent>
                <w:r w:rsidR="0053356A" w:rsidRPr="00EF7597">
                  <w:rPr>
                    <w:rStyle w:val="Platzhaltertext"/>
                    <w:rFonts w:cstheme="minorHAnsi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8915FE" w:rsidRPr="00B554A4" w14:paraId="61071C6E" w14:textId="77777777" w:rsidTr="005E7914">
        <w:tc>
          <w:tcPr>
            <w:tcW w:w="3823" w:type="dxa"/>
          </w:tcPr>
          <w:p w14:paraId="16D28F85" w14:textId="77777777" w:rsidR="008915FE" w:rsidRPr="00EF7597" w:rsidRDefault="008915FE" w:rsidP="008915F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Date and time the incident ended (CET)</w:t>
            </w:r>
          </w:p>
        </w:tc>
        <w:tc>
          <w:tcPr>
            <w:tcW w:w="5239" w:type="dxa"/>
          </w:tcPr>
          <w:p w14:paraId="26D8AA39" w14:textId="77777777" w:rsidR="008915FE" w:rsidRPr="00EF7597" w:rsidRDefault="00000000" w:rsidP="00515502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571320975"/>
                <w:placeholder>
                  <w:docPart w:val="9A91E76B9D884669B12DECD1335F766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53356A" w:rsidRPr="00EF7597">
                  <w:rPr>
                    <w:rFonts w:cstheme="minorHAnsi"/>
                    <w:sz w:val="20"/>
                    <w:szCs w:val="20"/>
                    <w:lang w:val="en-GB"/>
                  </w:rPr>
                  <w:t>DD.MM.YYYY</w:t>
                </w:r>
              </w:sdtContent>
            </w:sdt>
            <w:r w:rsidR="0053356A" w:rsidRPr="00EF7597">
              <w:rPr>
                <w:rFonts w:cstheme="minorHAns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US"/>
                </w:rPr>
                <w:id w:val="-1856341307"/>
                <w:placeholder>
                  <w:docPart w:val="331D895ED0794AB58E8F7A66BA953FB5"/>
                </w:placeholder>
                <w:showingPlcHdr/>
              </w:sdtPr>
              <w:sdtContent>
                <w:r w:rsidR="0053356A" w:rsidRPr="00EF7597">
                  <w:rPr>
                    <w:rStyle w:val="Platzhaltertext"/>
                    <w:rFonts w:cstheme="minorHAnsi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8915FE" w:rsidRPr="00B554A4" w14:paraId="699410F5" w14:textId="77777777" w:rsidTr="005C0907">
        <w:tc>
          <w:tcPr>
            <w:tcW w:w="3823" w:type="dxa"/>
            <w:tcBorders>
              <w:bottom w:val="single" w:sz="4" w:space="0" w:color="auto"/>
            </w:tcBorders>
          </w:tcPr>
          <w:p w14:paraId="68DA8BFD" w14:textId="77777777" w:rsidR="008915FE" w:rsidRPr="00EF7597" w:rsidRDefault="008915FE" w:rsidP="008915F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339558F" w14:textId="77777777" w:rsidR="008915FE" w:rsidRPr="00EF7597" w:rsidRDefault="00000000" w:rsidP="00515502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45350593"/>
                <w:placeholder>
                  <w:docPart w:val="D63DF10C218045F388166A922B73FA6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53356A" w:rsidRPr="00EF7597">
                  <w:rPr>
                    <w:rFonts w:cstheme="minorHAnsi"/>
                    <w:sz w:val="20"/>
                    <w:szCs w:val="20"/>
                    <w:lang w:val="en-GB"/>
                  </w:rPr>
                  <w:t>DD.MM.YYYY</w:t>
                </w:r>
              </w:sdtContent>
            </w:sdt>
            <w:r w:rsidR="0053356A" w:rsidRPr="00EF7597">
              <w:rPr>
                <w:rFonts w:cstheme="minorHAns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US"/>
                </w:rPr>
                <w:id w:val="180945716"/>
                <w:placeholder>
                  <w:docPart w:val="E9359F5BD0A54AF8B29ABE881D9C01D1"/>
                </w:placeholder>
                <w:showingPlcHdr/>
              </w:sdtPr>
              <w:sdtContent>
                <w:r w:rsidR="0053356A" w:rsidRPr="00EF7597">
                  <w:rPr>
                    <w:rStyle w:val="Platzhaltertext"/>
                    <w:rFonts w:cstheme="minorHAnsi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C0907" w:rsidRPr="00B554A4" w14:paraId="02842C40" w14:textId="77777777" w:rsidTr="005C0907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705B882D" w14:textId="77777777" w:rsidR="005C0907" w:rsidRPr="00EF7597" w:rsidRDefault="005C0907" w:rsidP="00515502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C0907" w:rsidRPr="00B554A4" w14:paraId="7464B8C7" w14:textId="77777777" w:rsidTr="00C94F7D">
        <w:tc>
          <w:tcPr>
            <w:tcW w:w="9062" w:type="dxa"/>
            <w:gridSpan w:val="2"/>
          </w:tcPr>
          <w:p w14:paraId="23A23725" w14:textId="77777777" w:rsidR="005C0907" w:rsidRPr="00EF7597" w:rsidRDefault="005C0907" w:rsidP="005C0907">
            <w:pPr>
              <w:tabs>
                <w:tab w:val="left" w:pos="182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b/>
                <w:sz w:val="20"/>
                <w:szCs w:val="20"/>
                <w:lang w:val="en-GB"/>
              </w:rPr>
              <w:t xml:space="preserve">Description of the incident </w:t>
            </w:r>
          </w:p>
          <w:p w14:paraId="212A3A25" w14:textId="77777777" w:rsidR="005C0907" w:rsidRPr="00EF7597" w:rsidRDefault="005C0907" w:rsidP="005C0907">
            <w:pPr>
              <w:tabs>
                <w:tab w:val="left" w:pos="182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The summary should be a high-level description suitable for senior management and avoiding technical language to the extent possible. The summary should include for instance the following elements:</w:t>
            </w:r>
          </w:p>
          <w:p w14:paraId="6C0574A8" w14:textId="77777777" w:rsidR="005C0907" w:rsidRPr="00EF7597" w:rsidRDefault="005C0907" w:rsidP="005C0907">
            <w:pPr>
              <w:tabs>
                <w:tab w:val="left" w:pos="881"/>
              </w:tabs>
              <w:ind w:left="597"/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•</w:t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ab/>
              <w:t>basic description of the events and their impact</w:t>
            </w:r>
          </w:p>
          <w:p w14:paraId="28593B5B" w14:textId="77777777" w:rsidR="005C0907" w:rsidRPr="00EF7597" w:rsidRDefault="005C0907" w:rsidP="005C0907">
            <w:pPr>
              <w:tabs>
                <w:tab w:val="left" w:pos="881"/>
              </w:tabs>
              <w:ind w:left="597"/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•</w:t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ab/>
              <w:t>services/systems affected by the incident and</w:t>
            </w:r>
          </w:p>
          <w:p w14:paraId="0246E250" w14:textId="77777777" w:rsidR="005C0907" w:rsidRPr="00EF7597" w:rsidRDefault="005C0907" w:rsidP="005C0907">
            <w:pPr>
              <w:tabs>
                <w:tab w:val="left" w:pos="881"/>
              </w:tabs>
              <w:ind w:left="597"/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•</w:t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ab/>
              <w:t>external effects (e.g. other TARGET participants affected).</w:t>
            </w:r>
          </w:p>
        </w:tc>
      </w:tr>
      <w:tr w:rsidR="005C0907" w:rsidRPr="00B554A4" w14:paraId="5A458424" w14:textId="77777777" w:rsidTr="005C0907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711A075" w14:textId="77777777" w:rsidR="005C0907" w:rsidRPr="00EF7597" w:rsidRDefault="00000000" w:rsidP="005C0907">
            <w:pPr>
              <w:tabs>
                <w:tab w:val="left" w:pos="182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US"/>
                </w:rPr>
                <w:id w:val="1282693543"/>
                <w:placeholder>
                  <w:docPart w:val="CC440E53A7554D1DB554FDD6DD2AF2EE"/>
                </w:placeholder>
                <w:showingPlcHdr/>
              </w:sdtPr>
              <w:sdtContent>
                <w:r w:rsidR="0053356A" w:rsidRPr="00EF7597">
                  <w:rPr>
                    <w:rStyle w:val="Platzhaltertext"/>
                    <w:rFonts w:cstheme="minorHAnsi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C0907" w:rsidRPr="00B554A4" w14:paraId="55E4C958" w14:textId="77777777" w:rsidTr="005C0907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37EB388A" w14:textId="77777777" w:rsidR="005C0907" w:rsidRPr="00EF7597" w:rsidRDefault="005C0907" w:rsidP="005C0907">
            <w:pPr>
              <w:tabs>
                <w:tab w:val="left" w:pos="182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C0907" w:rsidRPr="00B554A4" w14:paraId="34D4863B" w14:textId="77777777" w:rsidTr="00C94F7D">
        <w:tc>
          <w:tcPr>
            <w:tcW w:w="9062" w:type="dxa"/>
            <w:gridSpan w:val="2"/>
          </w:tcPr>
          <w:p w14:paraId="450D0C2F" w14:textId="77777777" w:rsidR="005C0907" w:rsidRPr="00EF7597" w:rsidRDefault="005C0907" w:rsidP="0090724F">
            <w:pPr>
              <w:tabs>
                <w:tab w:val="left" w:pos="182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b/>
                <w:sz w:val="20"/>
                <w:szCs w:val="20"/>
                <w:lang w:val="en-GB"/>
              </w:rPr>
              <w:t>Details of the cause of the incident</w:t>
            </w:r>
          </w:p>
          <w:p w14:paraId="20995166" w14:textId="77777777" w:rsidR="005C0907" w:rsidRPr="00EF7597" w:rsidRDefault="005C0907" w:rsidP="0090724F">
            <w:pPr>
              <w:tabs>
                <w:tab w:val="left" w:pos="1825"/>
              </w:tabs>
              <w:spacing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Specifically, the root cause of the incident - who, what, where, when, how.</w:t>
            </w:r>
          </w:p>
        </w:tc>
      </w:tr>
      <w:tr w:rsidR="0090724F" w:rsidRPr="00B554A4" w14:paraId="02553CC8" w14:textId="77777777" w:rsidTr="0090724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82E468C" w14:textId="77777777" w:rsidR="0090724F" w:rsidRPr="00EF7597" w:rsidRDefault="00000000" w:rsidP="0090724F">
            <w:pPr>
              <w:tabs>
                <w:tab w:val="left" w:pos="182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US"/>
                </w:rPr>
                <w:id w:val="416907811"/>
                <w:placeholder>
                  <w:docPart w:val="505A617C67774932892446AF81C9FCB1"/>
                </w:placeholder>
                <w:showingPlcHdr/>
              </w:sdtPr>
              <w:sdtContent>
                <w:r w:rsidR="0053356A" w:rsidRPr="00EF7597">
                  <w:rPr>
                    <w:rStyle w:val="Platzhaltertext"/>
                    <w:rFonts w:cstheme="minorHAnsi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90724F" w:rsidRPr="00B554A4" w14:paraId="57D6650E" w14:textId="77777777" w:rsidTr="0090724F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1B0988EB" w14:textId="77777777" w:rsidR="0090724F" w:rsidRPr="00EF7597" w:rsidRDefault="0090724F" w:rsidP="0090724F">
            <w:pPr>
              <w:tabs>
                <w:tab w:val="left" w:pos="182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90724F" w:rsidRPr="00B554A4" w14:paraId="280FCC73" w14:textId="77777777" w:rsidTr="00C94F7D">
        <w:tc>
          <w:tcPr>
            <w:tcW w:w="9062" w:type="dxa"/>
            <w:gridSpan w:val="2"/>
          </w:tcPr>
          <w:p w14:paraId="56EFB814" w14:textId="77777777" w:rsidR="0090724F" w:rsidRPr="00EF7597" w:rsidRDefault="0090724F" w:rsidP="0090724F">
            <w:pPr>
              <w:tabs>
                <w:tab w:val="left" w:pos="1825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b/>
                <w:sz w:val="20"/>
                <w:szCs w:val="20"/>
                <w:lang w:val="en-GB"/>
              </w:rPr>
              <w:t xml:space="preserve">Remedial action </w:t>
            </w:r>
          </w:p>
          <w:p w14:paraId="4575C9FB" w14:textId="77777777" w:rsidR="0090724F" w:rsidRPr="00EF7597" w:rsidRDefault="0090724F" w:rsidP="0090724F">
            <w:pPr>
              <w:tabs>
                <w:tab w:val="left" w:pos="1825"/>
              </w:tabs>
              <w:spacing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This section should include for instance the following elements:</w:t>
            </w:r>
          </w:p>
          <w:p w14:paraId="52D27F8B" w14:textId="77777777" w:rsidR="0090724F" w:rsidRPr="00EF7597" w:rsidRDefault="0090724F" w:rsidP="0090724F">
            <w:pPr>
              <w:tabs>
                <w:tab w:val="left" w:pos="881"/>
              </w:tabs>
              <w:spacing w:line="240" w:lineRule="auto"/>
              <w:ind w:left="597"/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•</w:t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ab/>
              <w:t>action taken to resolve the incident and</w:t>
            </w:r>
          </w:p>
          <w:p w14:paraId="7073DDC5" w14:textId="77777777" w:rsidR="0090724F" w:rsidRPr="00EF7597" w:rsidRDefault="0090724F" w:rsidP="0090724F">
            <w:pPr>
              <w:tabs>
                <w:tab w:val="left" w:pos="881"/>
              </w:tabs>
              <w:spacing w:line="240" w:lineRule="auto"/>
              <w:ind w:left="597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sz w:val="20"/>
                <w:szCs w:val="20"/>
                <w:lang w:val="en-GB"/>
              </w:rPr>
              <w:t>•</w:t>
            </w:r>
            <w:r w:rsidRPr="00EF7597">
              <w:rPr>
                <w:rFonts w:cstheme="minorHAnsi"/>
                <w:sz w:val="20"/>
                <w:szCs w:val="20"/>
                <w:lang w:val="en-GB"/>
              </w:rPr>
              <w:tab/>
              <w:t>measures taken to prevent the incident from reoccurring/implementation scheduled for.</w:t>
            </w:r>
          </w:p>
        </w:tc>
      </w:tr>
      <w:tr w:rsidR="0090724F" w:rsidRPr="00B554A4" w14:paraId="5C12BF7F" w14:textId="77777777" w:rsidTr="00C94F7D">
        <w:tc>
          <w:tcPr>
            <w:tcW w:w="9062" w:type="dxa"/>
            <w:gridSpan w:val="2"/>
          </w:tcPr>
          <w:p w14:paraId="01231140" w14:textId="77777777" w:rsidR="0090724F" w:rsidRPr="00EF7597" w:rsidRDefault="0090724F" w:rsidP="0090724F">
            <w:pPr>
              <w:tabs>
                <w:tab w:val="left" w:pos="1825"/>
              </w:tabs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b/>
                <w:sz w:val="20"/>
                <w:szCs w:val="20"/>
                <w:lang w:val="en-GB"/>
              </w:rPr>
              <w:t>Initial resolution:</w:t>
            </w:r>
          </w:p>
          <w:p w14:paraId="395983F1" w14:textId="77777777" w:rsidR="0090724F" w:rsidRPr="00EF7597" w:rsidRDefault="00000000" w:rsidP="0090724F">
            <w:pPr>
              <w:tabs>
                <w:tab w:val="left" w:pos="1825"/>
              </w:tabs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US"/>
                </w:rPr>
                <w:id w:val="429245729"/>
                <w:placeholder>
                  <w:docPart w:val="E212408E9EFE4621BED8E3E9EF04876C"/>
                </w:placeholder>
                <w:showingPlcHdr/>
              </w:sdtPr>
              <w:sdtContent>
                <w:r w:rsidR="0053356A" w:rsidRPr="00EF7597">
                  <w:rPr>
                    <w:rStyle w:val="Platzhaltertext"/>
                    <w:rFonts w:cstheme="minorHAnsi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  <w:p w14:paraId="3A27772A" w14:textId="77777777" w:rsidR="0090724F" w:rsidRPr="00EF7597" w:rsidRDefault="0090724F" w:rsidP="0090724F">
            <w:pPr>
              <w:tabs>
                <w:tab w:val="left" w:pos="1825"/>
              </w:tabs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597">
              <w:rPr>
                <w:rFonts w:cstheme="minorHAnsi"/>
                <w:b/>
                <w:sz w:val="20"/>
                <w:szCs w:val="20"/>
                <w:lang w:val="en-GB"/>
              </w:rPr>
              <w:t>Long term solution:</w:t>
            </w:r>
          </w:p>
          <w:p w14:paraId="1713578F" w14:textId="77777777" w:rsidR="0090724F" w:rsidRPr="00EF7597" w:rsidRDefault="00000000" w:rsidP="0090724F">
            <w:pPr>
              <w:tabs>
                <w:tab w:val="left" w:pos="1825"/>
              </w:tabs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US"/>
                </w:rPr>
                <w:id w:val="-1325120852"/>
                <w:placeholder>
                  <w:docPart w:val="77E2C66D69F4413EB8F728F6D38D0EF8"/>
                </w:placeholder>
                <w:showingPlcHdr/>
              </w:sdtPr>
              <w:sdtContent>
                <w:r w:rsidR="0053356A" w:rsidRPr="00EF7597">
                  <w:rPr>
                    <w:rStyle w:val="Platzhaltertext"/>
                    <w:rFonts w:cstheme="minorHAnsi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56494DF7" w14:textId="77777777" w:rsidR="0067620B" w:rsidRDefault="0067620B" w:rsidP="0067620B">
      <w:pPr>
        <w:tabs>
          <w:tab w:val="left" w:pos="2835"/>
          <w:tab w:val="left" w:pos="4536"/>
        </w:tabs>
        <w:rPr>
          <w:sz w:val="20"/>
          <w:szCs w:val="20"/>
          <w:lang w:val="en-GB"/>
        </w:rPr>
      </w:pPr>
    </w:p>
    <w:p w14:paraId="5540ECF9" w14:textId="77777777" w:rsidR="00EF7597" w:rsidRDefault="00EF7597" w:rsidP="0067620B">
      <w:pPr>
        <w:tabs>
          <w:tab w:val="left" w:pos="2835"/>
          <w:tab w:val="left" w:pos="4536"/>
        </w:tabs>
        <w:rPr>
          <w:sz w:val="20"/>
          <w:szCs w:val="20"/>
          <w:lang w:val="en-GB"/>
        </w:rPr>
      </w:pPr>
    </w:p>
    <w:p w14:paraId="36CFEA0B" w14:textId="77777777" w:rsidR="00EF7597" w:rsidRDefault="00EF7597" w:rsidP="0067620B">
      <w:pPr>
        <w:tabs>
          <w:tab w:val="left" w:pos="2835"/>
          <w:tab w:val="left" w:pos="4536"/>
        </w:tabs>
        <w:rPr>
          <w:sz w:val="20"/>
          <w:szCs w:val="20"/>
          <w:lang w:val="en-GB"/>
        </w:rPr>
      </w:pPr>
    </w:p>
    <w:p w14:paraId="61527CD0" w14:textId="77777777" w:rsidR="002937A2" w:rsidRPr="0067620B" w:rsidRDefault="00404823" w:rsidP="0067620B">
      <w:pPr>
        <w:tabs>
          <w:tab w:val="left" w:pos="2835"/>
          <w:tab w:val="left" w:pos="4536"/>
        </w:tabs>
        <w:rPr>
          <w:sz w:val="20"/>
          <w:szCs w:val="20"/>
          <w:lang w:val="en-GB"/>
        </w:rPr>
      </w:pPr>
      <w:r w:rsidRPr="0067620B">
        <w:rPr>
          <w:sz w:val="20"/>
          <w:szCs w:val="20"/>
          <w:lang w:val="en-GB"/>
        </w:rPr>
        <w:t>Date and signature:</w:t>
      </w:r>
      <w:r w:rsidRPr="0067620B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714313096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67620B">
            <w:rPr>
              <w:sz w:val="20"/>
              <w:szCs w:val="20"/>
              <w:lang w:val="en-GB"/>
            </w:rPr>
            <w:t>DD.MM.YYYY</w:t>
          </w:r>
        </w:sdtContent>
      </w:sdt>
      <w:r w:rsidR="0067620B">
        <w:rPr>
          <w:sz w:val="20"/>
          <w:szCs w:val="20"/>
          <w:lang w:val="en-GB"/>
        </w:rPr>
        <w:tab/>
        <w:t>________________________________________</w:t>
      </w:r>
    </w:p>
    <w:p w14:paraId="348B2914" w14:textId="77777777" w:rsidR="00404823" w:rsidRPr="0067620B" w:rsidRDefault="00404823" w:rsidP="005E7914">
      <w:pPr>
        <w:rPr>
          <w:sz w:val="20"/>
          <w:szCs w:val="20"/>
          <w:lang w:val="en-GB"/>
        </w:rPr>
      </w:pPr>
    </w:p>
    <w:p w14:paraId="59B3C539" w14:textId="77777777" w:rsidR="00404823" w:rsidRPr="0067620B" w:rsidRDefault="00404823" w:rsidP="005E7914">
      <w:pPr>
        <w:rPr>
          <w:sz w:val="20"/>
          <w:szCs w:val="20"/>
          <w:lang w:val="en-GB"/>
        </w:rPr>
      </w:pPr>
    </w:p>
    <w:p w14:paraId="60A1F731" w14:textId="77777777" w:rsidR="00404823" w:rsidRDefault="00404823" w:rsidP="005E7914">
      <w:pPr>
        <w:rPr>
          <w:rFonts w:cstheme="minorHAnsi"/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Name of the signatory (Print):</w:t>
      </w:r>
      <w:r w:rsidR="0067620B">
        <w:rPr>
          <w:sz w:val="20"/>
          <w:szCs w:val="20"/>
          <w:lang w:val="en-GB"/>
        </w:rPr>
        <w:tab/>
      </w:r>
      <w:sdt>
        <w:sdtPr>
          <w:rPr>
            <w:rFonts w:cstheme="minorHAnsi"/>
            <w:color w:val="000000"/>
            <w:sz w:val="20"/>
            <w:szCs w:val="20"/>
            <w:lang w:val="en-US"/>
          </w:rPr>
          <w:id w:val="-609662512"/>
          <w:placeholder>
            <w:docPart w:val="A97B31D059FF44BEAD0F0B3FA5D6D258"/>
          </w:placeholder>
          <w:showingPlcHdr/>
        </w:sdtPr>
        <w:sdtContent>
          <w:r w:rsidR="00EF7597" w:rsidRPr="00EF7597">
            <w:rPr>
              <w:rStyle w:val="Platzhaltertext"/>
              <w:rFonts w:cstheme="minorHAnsi"/>
              <w:sz w:val="20"/>
              <w:szCs w:val="20"/>
              <w:lang w:val="en-GB"/>
            </w:rPr>
            <w:t>Click or tap here to enter text.</w:t>
          </w:r>
        </w:sdtContent>
      </w:sdt>
    </w:p>
    <w:p w14:paraId="40950AB0" w14:textId="77777777" w:rsidR="00EF7597" w:rsidRDefault="00EF7597" w:rsidP="005E7914">
      <w:pPr>
        <w:rPr>
          <w:sz w:val="20"/>
          <w:szCs w:val="20"/>
          <w:lang w:val="en-GB"/>
        </w:rPr>
      </w:pPr>
    </w:p>
    <w:p w14:paraId="30C7CD64" w14:textId="77777777" w:rsidR="00404823" w:rsidRDefault="00404823" w:rsidP="005E7914">
      <w:pPr>
        <w:rPr>
          <w:sz w:val="20"/>
          <w:szCs w:val="20"/>
          <w:lang w:val="en-GB"/>
        </w:rPr>
      </w:pPr>
    </w:p>
    <w:p w14:paraId="7C1F4BCB" w14:textId="77777777" w:rsidR="00404823" w:rsidRPr="002937A2" w:rsidRDefault="00404823" w:rsidP="005E79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itle:</w:t>
      </w:r>
      <w:r w:rsidR="0067620B">
        <w:rPr>
          <w:sz w:val="20"/>
          <w:szCs w:val="20"/>
          <w:lang w:val="en-GB"/>
        </w:rPr>
        <w:tab/>
      </w:r>
      <w:r w:rsidR="0067620B">
        <w:rPr>
          <w:sz w:val="20"/>
          <w:szCs w:val="20"/>
          <w:lang w:val="en-GB"/>
        </w:rPr>
        <w:tab/>
      </w:r>
      <w:r w:rsidR="0067620B">
        <w:rPr>
          <w:sz w:val="20"/>
          <w:szCs w:val="20"/>
          <w:lang w:val="en-GB"/>
        </w:rPr>
        <w:tab/>
      </w:r>
      <w:r w:rsidR="0067620B">
        <w:rPr>
          <w:sz w:val="20"/>
          <w:szCs w:val="20"/>
          <w:lang w:val="en-GB"/>
        </w:rPr>
        <w:tab/>
      </w:r>
      <w:sdt>
        <w:sdtPr>
          <w:rPr>
            <w:rFonts w:cstheme="minorHAnsi"/>
            <w:color w:val="000000"/>
            <w:sz w:val="20"/>
            <w:szCs w:val="20"/>
            <w:lang w:val="en-US"/>
          </w:rPr>
          <w:id w:val="1680308568"/>
          <w:placeholder>
            <w:docPart w:val="9E65397358CC47598497119204305461"/>
          </w:placeholder>
          <w:showingPlcHdr/>
        </w:sdtPr>
        <w:sdtContent>
          <w:r w:rsidR="00EF7597" w:rsidRPr="00EF7597">
            <w:rPr>
              <w:rStyle w:val="Platzhaltertext"/>
              <w:rFonts w:cstheme="minorHAnsi"/>
              <w:sz w:val="20"/>
              <w:szCs w:val="20"/>
              <w:lang w:val="en-GB"/>
            </w:rPr>
            <w:t>Click or tap here to enter text.</w:t>
          </w:r>
        </w:sdtContent>
      </w:sdt>
    </w:p>
    <w:sectPr w:rsidR="00404823" w:rsidRPr="002937A2" w:rsidSect="00BA7E4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EDC1" w14:textId="77777777" w:rsidR="002D1DC6" w:rsidRDefault="002D1DC6" w:rsidP="00095460">
      <w:pPr>
        <w:spacing w:line="240" w:lineRule="auto"/>
      </w:pPr>
      <w:r>
        <w:separator/>
      </w:r>
    </w:p>
  </w:endnote>
  <w:endnote w:type="continuationSeparator" w:id="0">
    <w:p w14:paraId="4A5B7F76" w14:textId="77777777" w:rsidR="002D1DC6" w:rsidRDefault="002D1DC6" w:rsidP="000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82888103"/>
      <w:docPartObj>
        <w:docPartGallery w:val="Page Numbers (Bottom of Page)"/>
        <w:docPartUnique/>
      </w:docPartObj>
    </w:sdtPr>
    <w:sdtContent>
      <w:p w14:paraId="4CBE06C3" w14:textId="77777777" w:rsidR="00515502" w:rsidRPr="00AD17C5" w:rsidRDefault="00515502" w:rsidP="00343A9A">
        <w:pPr>
          <w:pStyle w:val="Fuzeile"/>
          <w:tabs>
            <w:tab w:val="clear" w:pos="4536"/>
          </w:tabs>
          <w:rPr>
            <w:sz w:val="16"/>
            <w:szCs w:val="16"/>
          </w:rPr>
        </w:pPr>
        <w:r w:rsidRPr="00AD17C5">
          <w:rPr>
            <w:sz w:val="16"/>
            <w:szCs w:val="16"/>
          </w:rPr>
          <w:tab/>
        </w:r>
        <w:sdt>
          <w:sdtPr>
            <w:rPr>
              <w:sz w:val="16"/>
              <w:szCs w:val="16"/>
            </w:rPr>
            <w:id w:val="1217622751"/>
            <w:docPartObj>
              <w:docPartGallery w:val="Page Numbers (Top of Page)"/>
              <w:docPartUnique/>
            </w:docPartObj>
          </w:sdtPr>
          <w:sdtContent>
            <w:r>
              <w:rPr>
                <w:sz w:val="16"/>
                <w:szCs w:val="16"/>
              </w:rPr>
              <w:t>Page</w:t>
            </w:r>
            <w:r w:rsidRPr="00AD17C5">
              <w:rPr>
                <w:sz w:val="16"/>
                <w:szCs w:val="16"/>
              </w:rPr>
              <w:t xml:space="preserve"> </w:t>
            </w:r>
            <w:r w:rsidRPr="00AD17C5">
              <w:rPr>
                <w:sz w:val="16"/>
                <w:szCs w:val="16"/>
              </w:rPr>
              <w:fldChar w:fldCharType="begin"/>
            </w:r>
            <w:r w:rsidRPr="00AD17C5">
              <w:rPr>
                <w:sz w:val="16"/>
                <w:szCs w:val="16"/>
              </w:rPr>
              <w:instrText>PAGE</w:instrText>
            </w:r>
            <w:r w:rsidRPr="00AD17C5">
              <w:rPr>
                <w:sz w:val="16"/>
                <w:szCs w:val="16"/>
              </w:rPr>
              <w:fldChar w:fldCharType="separate"/>
            </w:r>
            <w:r w:rsidR="00644200">
              <w:rPr>
                <w:noProof/>
                <w:sz w:val="16"/>
                <w:szCs w:val="16"/>
              </w:rPr>
              <w:t>1</w:t>
            </w:r>
            <w:r w:rsidRPr="00AD17C5">
              <w:rPr>
                <w:sz w:val="16"/>
                <w:szCs w:val="16"/>
              </w:rPr>
              <w:fldChar w:fldCharType="end"/>
            </w:r>
            <w:r w:rsidRPr="00AD17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 w:rsidRPr="00AD17C5">
              <w:rPr>
                <w:sz w:val="16"/>
                <w:szCs w:val="16"/>
              </w:rPr>
              <w:t xml:space="preserve"> </w:t>
            </w:r>
            <w:r w:rsidRPr="00AD17C5">
              <w:rPr>
                <w:sz w:val="16"/>
                <w:szCs w:val="16"/>
              </w:rPr>
              <w:fldChar w:fldCharType="begin"/>
            </w:r>
            <w:r w:rsidRPr="00AD17C5">
              <w:rPr>
                <w:sz w:val="16"/>
                <w:szCs w:val="16"/>
              </w:rPr>
              <w:instrText>NUMPAGES</w:instrText>
            </w:r>
            <w:r w:rsidRPr="00AD17C5">
              <w:rPr>
                <w:sz w:val="16"/>
                <w:szCs w:val="16"/>
              </w:rPr>
              <w:fldChar w:fldCharType="separate"/>
            </w:r>
            <w:r w:rsidR="00644200">
              <w:rPr>
                <w:noProof/>
                <w:sz w:val="16"/>
                <w:szCs w:val="16"/>
              </w:rPr>
              <w:t>3</w:t>
            </w:r>
            <w:r w:rsidRPr="00AD17C5">
              <w:rPr>
                <w:sz w:val="16"/>
                <w:szCs w:val="16"/>
              </w:rPr>
              <w:fldChar w:fldCharType="end"/>
            </w:r>
          </w:sdtContent>
        </w:sdt>
      </w:p>
    </w:sdtContent>
  </w:sdt>
  <w:p w14:paraId="311655A9" w14:textId="77777777" w:rsidR="00515502" w:rsidRDefault="005155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07C3" w14:textId="77777777" w:rsidR="002D1DC6" w:rsidRDefault="002D1DC6" w:rsidP="00095460">
      <w:pPr>
        <w:spacing w:line="240" w:lineRule="auto"/>
      </w:pPr>
      <w:r>
        <w:separator/>
      </w:r>
    </w:p>
  </w:footnote>
  <w:footnote w:type="continuationSeparator" w:id="0">
    <w:p w14:paraId="1BACF344" w14:textId="77777777" w:rsidR="002D1DC6" w:rsidRDefault="002D1DC6" w:rsidP="00095460">
      <w:pPr>
        <w:spacing w:line="240" w:lineRule="auto"/>
      </w:pPr>
      <w:r>
        <w:continuationSeparator/>
      </w:r>
    </w:p>
  </w:footnote>
  <w:footnote w:id="1">
    <w:p w14:paraId="7A92CBE4" w14:textId="77777777" w:rsidR="00515502" w:rsidRPr="00515502" w:rsidRDefault="0051550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15502">
        <w:rPr>
          <w:lang w:val="en-GB"/>
        </w:rPr>
        <w:t xml:space="preserve"> An incident report is considered “final” when the implementation date of the remedial measure is indicated.</w:t>
      </w:r>
    </w:p>
  </w:footnote>
  <w:footnote w:id="2">
    <w:p w14:paraId="6CA4E47C" w14:textId="77777777" w:rsidR="00515502" w:rsidRPr="00515502" w:rsidRDefault="0051550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15502">
        <w:rPr>
          <w:lang w:val="en-GB"/>
        </w:rPr>
        <w:t xml:space="preserve"> Software comprises system software (including DB systems) and application software.</w:t>
      </w:r>
    </w:p>
  </w:footnote>
  <w:footnote w:id="3">
    <w:p w14:paraId="0CDE503A" w14:textId="77777777" w:rsidR="00515502" w:rsidRPr="00515502" w:rsidRDefault="0051550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15502">
        <w:rPr>
          <w:lang w:val="en-GB"/>
        </w:rPr>
        <w:t xml:space="preserve"> Network comprises only the internal network. External network failures should be listed under infrastructure.</w:t>
      </w:r>
    </w:p>
  </w:footnote>
  <w:footnote w:id="4">
    <w:p w14:paraId="47B87931" w14:textId="77777777" w:rsidR="00515502" w:rsidRPr="00515502" w:rsidRDefault="0051550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15502">
        <w:rPr>
          <w:lang w:val="en-GB"/>
        </w:rPr>
        <w:t xml:space="preserve"> Infrastructure comprises premises, supporting services (e.g. air conditioning, power suppl</w:t>
      </w:r>
      <w:r>
        <w:rPr>
          <w:lang w:val="en-GB"/>
        </w:rPr>
        <w:t xml:space="preserve">y, telecommunication (including </w:t>
      </w:r>
      <w:r w:rsidRPr="00515502">
        <w:rPr>
          <w:lang w:val="en-GB"/>
        </w:rPr>
        <w:t>NSP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4034" w14:textId="77777777" w:rsidR="002937A2" w:rsidRDefault="008957B8" w:rsidP="0064420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10627C6" wp14:editId="2430AE13">
          <wp:extent cx="1724348" cy="109208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GET_Services_logo_300x19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33" cy="1181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817403"/>
    <w:multiLevelType w:val="multilevel"/>
    <w:tmpl w:val="911A36E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5DB6"/>
    <w:multiLevelType w:val="multilevel"/>
    <w:tmpl w:val="98080658"/>
    <w:numStyleLink w:val="GliederungNummerierung"/>
  </w:abstractNum>
  <w:abstractNum w:abstractNumId="12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88282">
    <w:abstractNumId w:val="5"/>
  </w:num>
  <w:num w:numId="2" w16cid:durableId="1874028160">
    <w:abstractNumId w:val="10"/>
  </w:num>
  <w:num w:numId="3" w16cid:durableId="1284800073">
    <w:abstractNumId w:val="5"/>
  </w:num>
  <w:num w:numId="4" w16cid:durableId="1067916158">
    <w:abstractNumId w:val="1"/>
  </w:num>
  <w:num w:numId="5" w16cid:durableId="1172986759">
    <w:abstractNumId w:val="6"/>
  </w:num>
  <w:num w:numId="6" w16cid:durableId="2017343963">
    <w:abstractNumId w:val="7"/>
  </w:num>
  <w:num w:numId="7" w16cid:durableId="1002466170">
    <w:abstractNumId w:val="9"/>
  </w:num>
  <w:num w:numId="8" w16cid:durableId="77333770">
    <w:abstractNumId w:val="5"/>
  </w:num>
  <w:num w:numId="9" w16cid:durableId="799999479">
    <w:abstractNumId w:val="10"/>
  </w:num>
  <w:num w:numId="10" w16cid:durableId="1245336708">
    <w:abstractNumId w:val="3"/>
  </w:num>
  <w:num w:numId="11" w16cid:durableId="666250734">
    <w:abstractNumId w:val="2"/>
  </w:num>
  <w:num w:numId="12" w16cid:durableId="1624338165">
    <w:abstractNumId w:val="8"/>
  </w:num>
  <w:num w:numId="13" w16cid:durableId="1666323492">
    <w:abstractNumId w:val="12"/>
  </w:num>
  <w:num w:numId="14" w16cid:durableId="489374133">
    <w:abstractNumId w:val="0"/>
  </w:num>
  <w:num w:numId="15" w16cid:durableId="32317395">
    <w:abstractNumId w:val="4"/>
  </w:num>
  <w:num w:numId="16" w16cid:durableId="2214056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spinCount="100000" w:hashValue="7mbSCR2Sopp0C1KLFQL46Mnq6j7NE7iIcHxQxJa9Y34=" w:saltValue="Znu3eukVkx+EvkFBn8qrmg==" w:algorithmName="SHA-256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A2"/>
    <w:rsid w:val="000105AE"/>
    <w:rsid w:val="00095460"/>
    <w:rsid w:val="000969F2"/>
    <w:rsid w:val="000A1080"/>
    <w:rsid w:val="000A2221"/>
    <w:rsid w:val="00111E32"/>
    <w:rsid w:val="001658FF"/>
    <w:rsid w:val="001969A3"/>
    <w:rsid w:val="00197F42"/>
    <w:rsid w:val="002937A2"/>
    <w:rsid w:val="002D1DC6"/>
    <w:rsid w:val="002E5B7A"/>
    <w:rsid w:val="002F6E3F"/>
    <w:rsid w:val="003126B1"/>
    <w:rsid w:val="00335539"/>
    <w:rsid w:val="00396F5D"/>
    <w:rsid w:val="003C2272"/>
    <w:rsid w:val="003F15B2"/>
    <w:rsid w:val="00404823"/>
    <w:rsid w:val="00515502"/>
    <w:rsid w:val="0053356A"/>
    <w:rsid w:val="005B045E"/>
    <w:rsid w:val="005C0907"/>
    <w:rsid w:val="005E5B31"/>
    <w:rsid w:val="005E7914"/>
    <w:rsid w:val="00644200"/>
    <w:rsid w:val="0067620B"/>
    <w:rsid w:val="006B69A9"/>
    <w:rsid w:val="00705C2A"/>
    <w:rsid w:val="00720296"/>
    <w:rsid w:val="00734DA3"/>
    <w:rsid w:val="007C0E8B"/>
    <w:rsid w:val="00807359"/>
    <w:rsid w:val="008534C4"/>
    <w:rsid w:val="00854305"/>
    <w:rsid w:val="0086558B"/>
    <w:rsid w:val="00887955"/>
    <w:rsid w:val="008915FE"/>
    <w:rsid w:val="008957B8"/>
    <w:rsid w:val="008A547B"/>
    <w:rsid w:val="008B4363"/>
    <w:rsid w:val="008F3D60"/>
    <w:rsid w:val="0090724F"/>
    <w:rsid w:val="00933A2A"/>
    <w:rsid w:val="00946F1F"/>
    <w:rsid w:val="009B29D3"/>
    <w:rsid w:val="00A71A65"/>
    <w:rsid w:val="00AB0861"/>
    <w:rsid w:val="00AF01B1"/>
    <w:rsid w:val="00B554A4"/>
    <w:rsid w:val="00B762B8"/>
    <w:rsid w:val="00B77797"/>
    <w:rsid w:val="00B84F6C"/>
    <w:rsid w:val="00BA7E46"/>
    <w:rsid w:val="00C15C85"/>
    <w:rsid w:val="00CD1382"/>
    <w:rsid w:val="00D573C7"/>
    <w:rsid w:val="00D8620F"/>
    <w:rsid w:val="00EC03F5"/>
    <w:rsid w:val="00EF5022"/>
    <w:rsid w:val="00EF7597"/>
    <w:rsid w:val="00EF7FEA"/>
    <w:rsid w:val="00F02B88"/>
    <w:rsid w:val="00F2766F"/>
    <w:rsid w:val="00F3773D"/>
    <w:rsid w:val="00F447EF"/>
    <w:rsid w:val="00F5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44EE8"/>
  <w15:chartTrackingRefBased/>
  <w15:docId w15:val="{5CE93925-29A1-4F02-A1A9-A5F14B3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5B7A"/>
    <w:pPr>
      <w:spacing w:after="0" w:line="31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F3D60"/>
    <w:pPr>
      <w:keepNext/>
      <w:numPr>
        <w:numId w:val="6"/>
      </w:numPr>
      <w:tabs>
        <w:tab w:val="left" w:pos="1134"/>
      </w:tabs>
      <w:spacing w:before="360" w:after="180" w:line="240" w:lineRule="auto"/>
      <w:ind w:left="1134" w:hanging="1134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F3D60"/>
    <w:pPr>
      <w:keepNext/>
      <w:keepLines/>
      <w:numPr>
        <w:ilvl w:val="4"/>
        <w:numId w:val="6"/>
      </w:numPr>
      <w:spacing w:before="140" w:after="120" w:line="240" w:lineRule="auto"/>
      <w:ind w:left="1134" w:hanging="1134"/>
      <w:outlineLvl w:val="4"/>
    </w:pPr>
    <w:rPr>
      <w:rFonts w:eastAsiaTheme="majorEastAsia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E5B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5B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5B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B7A"/>
    <w:pPr>
      <w:keepNext/>
      <w:keepLines/>
      <w:numPr>
        <w:ilvl w:val="8"/>
        <w:numId w:val="3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zeichen1">
    <w:name w:val="Aufzählungszeichen1"/>
    <w:basedOn w:val="Standard"/>
    <w:qFormat/>
    <w:rsid w:val="008F3D60"/>
    <w:pPr>
      <w:numPr>
        <w:numId w:val="7"/>
      </w:numPr>
      <w:spacing w:after="120"/>
      <w:ind w:left="357" w:hanging="357"/>
    </w:pPr>
  </w:style>
  <w:style w:type="paragraph" w:customStyle="1" w:styleId="Aufzhlungszeichen2">
    <w:name w:val="Aufzählungszeichen2"/>
    <w:basedOn w:val="Standard"/>
    <w:qFormat/>
    <w:rsid w:val="002E5B7A"/>
    <w:pPr>
      <w:numPr>
        <w:numId w:val="8"/>
      </w:numPr>
      <w:spacing w:after="120"/>
    </w:pPr>
  </w:style>
  <w:style w:type="paragraph" w:customStyle="1" w:styleId="Aufzhlungszeichen3">
    <w:name w:val="Aufzählungszeichen3"/>
    <w:basedOn w:val="Standard"/>
    <w:qFormat/>
    <w:rsid w:val="002E5B7A"/>
    <w:pPr>
      <w:numPr>
        <w:numId w:val="9"/>
      </w:numPr>
      <w:spacing w:after="120"/>
    </w:pPr>
  </w:style>
  <w:style w:type="paragraph" w:customStyle="1" w:styleId="HngEinrckung1">
    <w:name w:val="Häng.Einrückung1"/>
    <w:basedOn w:val="Standard"/>
    <w:rsid w:val="000969F2"/>
    <w:pPr>
      <w:ind w:left="567" w:hanging="567"/>
    </w:p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Standard"/>
    <w:qFormat/>
    <w:rsid w:val="008F3D60"/>
    <w:pPr>
      <w:numPr>
        <w:numId w:val="10"/>
      </w:numPr>
      <w:spacing w:after="120"/>
      <w:ind w:left="357" w:hanging="357"/>
    </w:pPr>
  </w:style>
  <w:style w:type="paragraph" w:customStyle="1" w:styleId="Nummerierung2">
    <w:name w:val="Nummerierung2"/>
    <w:basedOn w:val="Standard"/>
    <w:qFormat/>
    <w:rsid w:val="008F3D60"/>
    <w:pPr>
      <w:numPr>
        <w:numId w:val="11"/>
      </w:numPr>
      <w:spacing w:after="120"/>
      <w:ind w:left="357" w:hanging="357"/>
    </w:pPr>
  </w:style>
  <w:style w:type="paragraph" w:customStyle="1" w:styleId="Nummerierung3">
    <w:name w:val="Nummerierung3"/>
    <w:basedOn w:val="Standard"/>
    <w:qFormat/>
    <w:rsid w:val="002E5B7A"/>
    <w:pPr>
      <w:numPr>
        <w:numId w:val="12"/>
      </w:numPr>
      <w:spacing w:after="120"/>
    </w:pPr>
  </w:style>
  <w:style w:type="paragraph" w:customStyle="1" w:styleId="Nummerierung4">
    <w:name w:val="Nummerierung4"/>
    <w:basedOn w:val="Standard"/>
    <w:qFormat/>
    <w:rsid w:val="00946F1F"/>
    <w:pPr>
      <w:numPr>
        <w:numId w:val="13"/>
      </w:numPr>
      <w:spacing w:after="120"/>
      <w:ind w:left="357" w:hanging="357"/>
    </w:pPr>
  </w:style>
  <w:style w:type="paragraph" w:styleId="Endnotentext">
    <w:name w:val="endnote text"/>
    <w:basedOn w:val="Standard"/>
    <w:link w:val="EndnotentextZchn"/>
    <w:uiPriority w:val="99"/>
    <w:rsid w:val="0080735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07359"/>
    <w:rPr>
      <w:sz w:val="16"/>
      <w:szCs w:val="20"/>
    </w:rPr>
  </w:style>
  <w:style w:type="paragraph" w:styleId="Funotentext">
    <w:name w:val="footnote text"/>
    <w:basedOn w:val="Standard"/>
    <w:link w:val="FunotentextZchn"/>
    <w:uiPriority w:val="99"/>
    <w:rsid w:val="001969A3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69A3"/>
    <w:rPr>
      <w:sz w:val="16"/>
      <w:szCs w:val="20"/>
    </w:rPr>
  </w:style>
  <w:style w:type="character" w:styleId="Endnotenzeichen">
    <w:name w:val="endnote reference"/>
    <w:basedOn w:val="Absatz-Standardschriftart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Funotenzeichen">
    <w:name w:val="footnote reference"/>
    <w:basedOn w:val="Absatz-Standardschriftart"/>
    <w:uiPriority w:val="99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Fuzeile">
    <w:name w:val="footer"/>
    <w:basedOn w:val="Standard"/>
    <w:link w:val="FuzeileZchn"/>
    <w:uiPriority w:val="1"/>
    <w:rsid w:val="001969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"/>
    <w:rsid w:val="001969A3"/>
  </w:style>
  <w:style w:type="character" w:styleId="Hyperlink">
    <w:name w:val="Hyperlink"/>
    <w:basedOn w:val="Absatz-Standardschriftart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Standard"/>
    <w:next w:val="Standard"/>
    <w:rsid w:val="001969A3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Listenabsatz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Absatz-Standardschriftart"/>
    <w:link w:val="GliederungmitNummerierung"/>
    <w:rsid w:val="003F15B2"/>
  </w:style>
  <w:style w:type="paragraph" w:styleId="Listenabsatz">
    <w:name w:val="List Paragraph"/>
    <w:basedOn w:val="Standard"/>
    <w:link w:val="ListenabsatzZchn"/>
    <w:uiPriority w:val="34"/>
    <w:semiHidden/>
    <w:qFormat/>
    <w:rsid w:val="002E5B7A"/>
    <w:pPr>
      <w:ind w:left="720"/>
      <w:contextualSpacing/>
    </w:pPr>
  </w:style>
  <w:style w:type="paragraph" w:customStyle="1" w:styleId="GliederungmitAufzhlung">
    <w:name w:val="Gliederung mit Aufzählung"/>
    <w:basedOn w:val="Listenabsatz"/>
    <w:link w:val="GliederungmitAufzhlungZchn"/>
    <w:qFormat/>
    <w:rsid w:val="00335539"/>
    <w:pPr>
      <w:numPr>
        <w:numId w:val="15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2E5B7A"/>
  </w:style>
  <w:style w:type="character" w:customStyle="1" w:styleId="GliederungmitAufzhlungZchn">
    <w:name w:val="Gliederung mit Aufzählung Zchn"/>
    <w:basedOn w:val="ListenabsatzZchn"/>
    <w:link w:val="GliederungmitAufzhlung"/>
    <w:rsid w:val="00335539"/>
  </w:style>
  <w:style w:type="character" w:customStyle="1" w:styleId="berschrift1Zchn">
    <w:name w:val="Überschrift 1 Zchn"/>
    <w:basedOn w:val="Absatz-Standardschriftart"/>
    <w:link w:val="berschrift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3D60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D60"/>
    <w:rPr>
      <w:rFonts w:eastAsiaTheme="majorEastAsia" w:cstheme="majorBidi"/>
      <w:b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rsid w:val="00C15C85"/>
    <w:pPr>
      <w:tabs>
        <w:tab w:val="left" w:pos="794"/>
        <w:tab w:val="right" w:leader="dot" w:pos="9072"/>
      </w:tabs>
      <w:spacing w:before="120" w:after="120" w:line="240" w:lineRule="auto"/>
      <w:ind w:left="794" w:hanging="794"/>
    </w:pPr>
    <w:rPr>
      <w:b/>
      <w:smallCaps/>
      <w:sz w:val="24"/>
    </w:rPr>
  </w:style>
  <w:style w:type="paragraph" w:styleId="Verzeichnis2">
    <w:name w:val="toc 2"/>
    <w:basedOn w:val="Verzeichnis1"/>
    <w:next w:val="Standard"/>
    <w:autoRedefine/>
    <w:uiPriority w:val="39"/>
    <w:rsid w:val="00C15C85"/>
    <w:pPr>
      <w:spacing w:after="60"/>
    </w:pPr>
    <w:rPr>
      <w:sz w:val="22"/>
    </w:rPr>
  </w:style>
  <w:style w:type="paragraph" w:styleId="Verzeichnis3">
    <w:name w:val="toc 3"/>
    <w:basedOn w:val="Verzeichnis2"/>
    <w:next w:val="Standard"/>
    <w:autoRedefine/>
    <w:uiPriority w:val="39"/>
    <w:rsid w:val="00C15C85"/>
    <w:rPr>
      <w:b w:val="0"/>
      <w:noProof/>
      <w:sz w:val="20"/>
    </w:rPr>
  </w:style>
  <w:style w:type="paragraph" w:styleId="Verzeichnis4">
    <w:name w:val="toc 4"/>
    <w:basedOn w:val="Verzeichnis3"/>
    <w:next w:val="Standard"/>
    <w:autoRedefine/>
    <w:uiPriority w:val="39"/>
    <w:rsid w:val="00C15C85"/>
    <w:pPr>
      <w:spacing w:after="40"/>
    </w:pPr>
    <w:rPr>
      <w:sz w:val="18"/>
    </w:rPr>
  </w:style>
  <w:style w:type="paragraph" w:styleId="Verzeichnis5">
    <w:name w:val="toc 5"/>
    <w:basedOn w:val="Verzeichnis4"/>
    <w:next w:val="Standard"/>
    <w:autoRedefine/>
    <w:uiPriority w:val="39"/>
    <w:rsid w:val="003126B1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rsid w:val="002937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7A2"/>
  </w:style>
  <w:style w:type="table" w:styleId="Tabellenraster">
    <w:name w:val="Table Grid"/>
    <w:basedOn w:val="NormaleTabelle"/>
    <w:uiPriority w:val="39"/>
    <w:rsid w:val="0029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62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5A2B3-F906-4C23-ADE0-560AF7E98E5A}"/>
      </w:docPartPr>
      <w:docPartBody>
        <w:p w:rsidR="00784720" w:rsidRDefault="00D73153">
          <w:r w:rsidRPr="007979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A494BDE1AB468B991BD3A85C07F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A4B28-53BD-4C36-8C10-704C958F45D9}"/>
      </w:docPartPr>
      <w:docPartBody>
        <w:p w:rsidR="004E2019" w:rsidRDefault="00784720" w:rsidP="00784720">
          <w:pPr>
            <w:pStyle w:val="81A494BDE1AB468B991BD3A85C07F207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FD99E994CC04ADFBB17010804D5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E01C5-7EF8-446F-963E-C39D76EF4FE6}"/>
      </w:docPartPr>
      <w:docPartBody>
        <w:p w:rsidR="004E2019" w:rsidRDefault="00784720" w:rsidP="00784720">
          <w:pPr>
            <w:pStyle w:val="EFD99E994CC04ADFBB17010804D5B116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577532981294374B98E3829C6DC6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285C3-AC65-4693-B62E-8A23EE957963}"/>
      </w:docPartPr>
      <w:docPartBody>
        <w:p w:rsidR="004E2019" w:rsidRDefault="00784720" w:rsidP="00784720">
          <w:pPr>
            <w:pStyle w:val="B577532981294374B98E3829C6DC6C2D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101B1BC6F064D3583662AE06CB4C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DA180-5E46-4F9E-A970-0069FBC35D27}"/>
      </w:docPartPr>
      <w:docPartBody>
        <w:p w:rsidR="004E2019" w:rsidRDefault="00784720" w:rsidP="00784720">
          <w:pPr>
            <w:pStyle w:val="9101B1BC6F064D3583662AE06CB4C3CA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6C5BC0D5FCD4ACF9BF2E9EE017C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E4B46-357D-450B-9B89-D8536A381213}"/>
      </w:docPartPr>
      <w:docPartBody>
        <w:p w:rsidR="004E2019" w:rsidRDefault="00784720" w:rsidP="00784720">
          <w:pPr>
            <w:pStyle w:val="A6C5BC0D5FCD4ACF9BF2E9EE017C165E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DB23080C2264D52A29C12101E2B1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EC931-DA48-45F3-BE1B-860897AE72E0}"/>
      </w:docPartPr>
      <w:docPartBody>
        <w:p w:rsidR="004E2019" w:rsidRDefault="00784720" w:rsidP="00784720">
          <w:pPr>
            <w:pStyle w:val="FDB23080C2264D52A29C12101E2B1F21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32BF41E6742428FB9553C9A09932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E1760-41E7-4009-898D-05C8EAA5A861}"/>
      </w:docPartPr>
      <w:docPartBody>
        <w:p w:rsidR="004E2019" w:rsidRDefault="00784720" w:rsidP="00784720">
          <w:pPr>
            <w:pStyle w:val="732BF41E6742428FB9553C9A099328C2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A91E76B9D884669B12DECD1335F7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75E97-E184-4F59-9D57-8C8C2809C2EA}"/>
      </w:docPartPr>
      <w:docPartBody>
        <w:p w:rsidR="004E2019" w:rsidRDefault="00784720" w:rsidP="00784720">
          <w:pPr>
            <w:pStyle w:val="9A91E76B9D884669B12DECD1335F7664"/>
          </w:pPr>
          <w:r w:rsidRPr="007979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1D895ED0794AB58E8F7A66BA953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135D5-A330-4A7E-B535-04C28762F391}"/>
      </w:docPartPr>
      <w:docPartBody>
        <w:p w:rsidR="004E2019" w:rsidRDefault="00784720" w:rsidP="00784720">
          <w:pPr>
            <w:pStyle w:val="331D895ED0794AB58E8F7A66BA953FB5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63DF10C218045F388166A922B73F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1AB12-2225-4840-9BC1-3DA81D71F627}"/>
      </w:docPartPr>
      <w:docPartBody>
        <w:p w:rsidR="004E2019" w:rsidRDefault="00784720" w:rsidP="00784720">
          <w:pPr>
            <w:pStyle w:val="D63DF10C218045F388166A922B73FA65"/>
          </w:pPr>
          <w:r w:rsidRPr="007979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359F5BD0A54AF8B29ABE881D9C0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A25CB-654E-4061-8FEF-B24E89022980}"/>
      </w:docPartPr>
      <w:docPartBody>
        <w:p w:rsidR="004E2019" w:rsidRDefault="00784720" w:rsidP="00784720">
          <w:pPr>
            <w:pStyle w:val="E9359F5BD0A54AF8B29ABE881D9C01D1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C440E53A7554D1DB554FDD6DD2AF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668A-D813-437C-87F0-86D8B592AA9A}"/>
      </w:docPartPr>
      <w:docPartBody>
        <w:p w:rsidR="004E2019" w:rsidRDefault="00784720" w:rsidP="00784720">
          <w:pPr>
            <w:pStyle w:val="CC440E53A7554D1DB554FDD6DD2AF2EE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05A617C67774932892446AF81C9F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F3B9-28C3-4A62-8E6D-3407D7338E1C}"/>
      </w:docPartPr>
      <w:docPartBody>
        <w:p w:rsidR="004E2019" w:rsidRDefault="00784720" w:rsidP="00784720">
          <w:pPr>
            <w:pStyle w:val="505A617C67774932892446AF81C9FCB1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212408E9EFE4621BED8E3E9EF048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ADD88-0004-423C-9818-6A066E50AC86}"/>
      </w:docPartPr>
      <w:docPartBody>
        <w:p w:rsidR="004E2019" w:rsidRDefault="00784720" w:rsidP="00784720">
          <w:pPr>
            <w:pStyle w:val="E212408E9EFE4621BED8E3E9EF04876C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7E2C66D69F4413EB8F728F6D38D0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BF93-704A-4EA9-985E-AFE271E1AB95}"/>
      </w:docPartPr>
      <w:docPartBody>
        <w:p w:rsidR="004E2019" w:rsidRDefault="00784720" w:rsidP="00784720">
          <w:pPr>
            <w:pStyle w:val="77E2C66D69F4413EB8F728F6D38D0EF8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97B31D059FF44BEAD0F0B3FA5D6D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6A522-964F-418D-812C-E4F04F2CCDF5}"/>
      </w:docPartPr>
      <w:docPartBody>
        <w:p w:rsidR="004E2019" w:rsidRDefault="00784720" w:rsidP="00784720">
          <w:pPr>
            <w:pStyle w:val="A97B31D059FF44BEAD0F0B3FA5D6D258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E65397358CC47598497119204305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093C1-72CC-467D-83CA-C4FB4F915C13}"/>
      </w:docPartPr>
      <w:docPartBody>
        <w:p w:rsidR="004E2019" w:rsidRDefault="00784720" w:rsidP="00784720">
          <w:pPr>
            <w:pStyle w:val="9E65397358CC47598497119204305461"/>
          </w:pPr>
          <w:r w:rsidRPr="00B857F1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53"/>
    <w:rsid w:val="001634D1"/>
    <w:rsid w:val="0034414A"/>
    <w:rsid w:val="00472207"/>
    <w:rsid w:val="004E2019"/>
    <w:rsid w:val="00784720"/>
    <w:rsid w:val="007D52BC"/>
    <w:rsid w:val="00D73153"/>
    <w:rsid w:val="00F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4720"/>
    <w:rPr>
      <w:color w:val="808080"/>
    </w:rPr>
  </w:style>
  <w:style w:type="paragraph" w:customStyle="1" w:styleId="81A494BDE1AB468B991BD3A85C07F207">
    <w:name w:val="81A494BDE1AB468B991BD3A85C07F207"/>
    <w:rsid w:val="00784720"/>
  </w:style>
  <w:style w:type="paragraph" w:customStyle="1" w:styleId="EFD99E994CC04ADFBB17010804D5B116">
    <w:name w:val="EFD99E994CC04ADFBB17010804D5B116"/>
    <w:rsid w:val="00784720"/>
  </w:style>
  <w:style w:type="paragraph" w:customStyle="1" w:styleId="B577532981294374B98E3829C6DC6C2D">
    <w:name w:val="B577532981294374B98E3829C6DC6C2D"/>
    <w:rsid w:val="00784720"/>
  </w:style>
  <w:style w:type="paragraph" w:customStyle="1" w:styleId="9101B1BC6F064D3583662AE06CB4C3CA">
    <w:name w:val="9101B1BC6F064D3583662AE06CB4C3CA"/>
    <w:rsid w:val="00784720"/>
  </w:style>
  <w:style w:type="paragraph" w:customStyle="1" w:styleId="A6C5BC0D5FCD4ACF9BF2E9EE017C165E">
    <w:name w:val="A6C5BC0D5FCD4ACF9BF2E9EE017C165E"/>
    <w:rsid w:val="00784720"/>
  </w:style>
  <w:style w:type="paragraph" w:customStyle="1" w:styleId="FDB23080C2264D52A29C12101E2B1F21">
    <w:name w:val="FDB23080C2264D52A29C12101E2B1F21"/>
    <w:rsid w:val="00784720"/>
  </w:style>
  <w:style w:type="paragraph" w:customStyle="1" w:styleId="732BF41E6742428FB9553C9A099328C2">
    <w:name w:val="732BF41E6742428FB9553C9A099328C2"/>
    <w:rsid w:val="00784720"/>
  </w:style>
  <w:style w:type="paragraph" w:customStyle="1" w:styleId="9A91E76B9D884669B12DECD1335F7664">
    <w:name w:val="9A91E76B9D884669B12DECD1335F7664"/>
    <w:rsid w:val="00784720"/>
  </w:style>
  <w:style w:type="paragraph" w:customStyle="1" w:styleId="331D895ED0794AB58E8F7A66BA953FB5">
    <w:name w:val="331D895ED0794AB58E8F7A66BA953FB5"/>
    <w:rsid w:val="00784720"/>
  </w:style>
  <w:style w:type="paragraph" w:customStyle="1" w:styleId="D63DF10C218045F388166A922B73FA65">
    <w:name w:val="D63DF10C218045F388166A922B73FA65"/>
    <w:rsid w:val="00784720"/>
  </w:style>
  <w:style w:type="paragraph" w:customStyle="1" w:styleId="E9359F5BD0A54AF8B29ABE881D9C01D1">
    <w:name w:val="E9359F5BD0A54AF8B29ABE881D9C01D1"/>
    <w:rsid w:val="00784720"/>
  </w:style>
  <w:style w:type="paragraph" w:customStyle="1" w:styleId="CC440E53A7554D1DB554FDD6DD2AF2EE">
    <w:name w:val="CC440E53A7554D1DB554FDD6DD2AF2EE"/>
    <w:rsid w:val="00784720"/>
  </w:style>
  <w:style w:type="paragraph" w:customStyle="1" w:styleId="505A617C67774932892446AF81C9FCB1">
    <w:name w:val="505A617C67774932892446AF81C9FCB1"/>
    <w:rsid w:val="00784720"/>
  </w:style>
  <w:style w:type="paragraph" w:customStyle="1" w:styleId="E212408E9EFE4621BED8E3E9EF04876C">
    <w:name w:val="E212408E9EFE4621BED8E3E9EF04876C"/>
    <w:rsid w:val="00784720"/>
  </w:style>
  <w:style w:type="paragraph" w:customStyle="1" w:styleId="77E2C66D69F4413EB8F728F6D38D0EF8">
    <w:name w:val="77E2C66D69F4413EB8F728F6D38D0EF8"/>
    <w:rsid w:val="00784720"/>
  </w:style>
  <w:style w:type="paragraph" w:customStyle="1" w:styleId="A97B31D059FF44BEAD0F0B3FA5D6D258">
    <w:name w:val="A97B31D059FF44BEAD0F0B3FA5D6D258"/>
    <w:rsid w:val="00784720"/>
  </w:style>
  <w:style w:type="paragraph" w:customStyle="1" w:styleId="9E65397358CC47598497119204305461">
    <w:name w:val="9E65397358CC47598497119204305461"/>
    <w:rsid w:val="00784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161C-B5FB-411E-9505-364FA3B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B</dc:creator>
  <cp:keywords/>
  <dc:description/>
  <cp:lastModifiedBy>Miletić Dana</cp:lastModifiedBy>
  <cp:revision>8</cp:revision>
  <dcterms:created xsi:type="dcterms:W3CDTF">2025-03-26T09:20:00Z</dcterms:created>
  <dcterms:modified xsi:type="dcterms:W3CDTF">2025-05-14T16:59:00Z</dcterms:modified>
</cp:coreProperties>
</file>